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集成  上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1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清宫医案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